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1A7" w:rsidRPr="00DF6F9E" w:rsidRDefault="001A21A7" w:rsidP="004B48B6">
      <w:pPr>
        <w:pStyle w:val="a3"/>
        <w:rPr>
          <w:sz w:val="26"/>
          <w:szCs w:val="26"/>
          <w:highlight w:val="yellow"/>
        </w:rPr>
      </w:pPr>
    </w:p>
    <w:p w:rsidR="001A21A7" w:rsidRPr="00DF6F9E" w:rsidRDefault="001A21A7" w:rsidP="004B48B6">
      <w:pPr>
        <w:pStyle w:val="a3"/>
        <w:rPr>
          <w:sz w:val="26"/>
          <w:szCs w:val="26"/>
          <w:highlight w:val="yellow"/>
        </w:rPr>
      </w:pPr>
    </w:p>
    <w:p w:rsidR="004B48B6" w:rsidRPr="00DF6F9E" w:rsidRDefault="004B48B6" w:rsidP="004B48B6">
      <w:pPr>
        <w:pStyle w:val="a3"/>
        <w:rPr>
          <w:sz w:val="24"/>
        </w:rPr>
      </w:pPr>
      <w:r w:rsidRPr="00DF6F9E">
        <w:rPr>
          <w:sz w:val="24"/>
        </w:rPr>
        <w:t>СПРАВКА</w:t>
      </w:r>
    </w:p>
    <w:p w:rsidR="004B48B6" w:rsidRPr="00DF6F9E" w:rsidRDefault="004B48B6" w:rsidP="004B48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48B6" w:rsidRPr="00DF6F9E" w:rsidRDefault="004B48B6" w:rsidP="004B48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6F9E">
        <w:rPr>
          <w:rFonts w:ascii="Times New Roman" w:hAnsi="Times New Roman"/>
          <w:sz w:val="24"/>
          <w:szCs w:val="24"/>
        </w:rPr>
        <w:t>о работе с обращениями граждан и запросами пользователей информацией</w:t>
      </w:r>
    </w:p>
    <w:p w:rsidR="004B48B6" w:rsidRPr="00DF6F9E" w:rsidRDefault="004B48B6" w:rsidP="004B48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6F9E">
        <w:rPr>
          <w:rFonts w:ascii="Times New Roman" w:hAnsi="Times New Roman"/>
          <w:sz w:val="24"/>
          <w:szCs w:val="24"/>
        </w:rPr>
        <w:t xml:space="preserve">в Управлении Федеральной налоговой службы по Псковской области и </w:t>
      </w:r>
      <w:proofErr w:type="gramStart"/>
      <w:r w:rsidRPr="00DF6F9E">
        <w:rPr>
          <w:rFonts w:ascii="Times New Roman" w:hAnsi="Times New Roman"/>
          <w:sz w:val="24"/>
          <w:szCs w:val="24"/>
        </w:rPr>
        <w:t>межрайонных</w:t>
      </w:r>
      <w:proofErr w:type="gramEnd"/>
      <w:r w:rsidRPr="00DF6F9E">
        <w:rPr>
          <w:rFonts w:ascii="Times New Roman" w:hAnsi="Times New Roman"/>
          <w:sz w:val="24"/>
          <w:szCs w:val="24"/>
        </w:rPr>
        <w:t xml:space="preserve"> ИФНС России по Псковской области за</w:t>
      </w:r>
      <w:r w:rsidR="0098253B" w:rsidRPr="00DF6F9E">
        <w:rPr>
          <w:rFonts w:ascii="Times New Roman" w:hAnsi="Times New Roman"/>
          <w:sz w:val="24"/>
          <w:szCs w:val="24"/>
        </w:rPr>
        <w:t xml:space="preserve"> </w:t>
      </w:r>
      <w:r w:rsidR="0098253B" w:rsidRPr="00DF6F9E">
        <w:rPr>
          <w:rFonts w:ascii="Times New Roman" w:hAnsi="Times New Roman"/>
          <w:sz w:val="24"/>
          <w:szCs w:val="24"/>
          <w:lang w:val="en-US"/>
        </w:rPr>
        <w:t>I</w:t>
      </w:r>
      <w:r w:rsidR="0098253B" w:rsidRPr="00DF6F9E">
        <w:rPr>
          <w:rFonts w:ascii="Times New Roman" w:hAnsi="Times New Roman"/>
          <w:sz w:val="24"/>
          <w:szCs w:val="24"/>
        </w:rPr>
        <w:t xml:space="preserve"> квартал</w:t>
      </w:r>
      <w:r w:rsidR="006E3053" w:rsidRPr="00DF6F9E">
        <w:rPr>
          <w:rFonts w:ascii="Times New Roman" w:hAnsi="Times New Roman"/>
          <w:sz w:val="24"/>
          <w:szCs w:val="24"/>
        </w:rPr>
        <w:t xml:space="preserve"> </w:t>
      </w:r>
      <w:r w:rsidR="00B814ED" w:rsidRPr="00DF6F9E">
        <w:rPr>
          <w:rFonts w:ascii="Times New Roman" w:hAnsi="Times New Roman"/>
          <w:sz w:val="24"/>
          <w:szCs w:val="24"/>
        </w:rPr>
        <w:t>2020</w:t>
      </w:r>
      <w:r w:rsidRPr="00DF6F9E">
        <w:rPr>
          <w:rFonts w:ascii="Times New Roman" w:hAnsi="Times New Roman"/>
          <w:sz w:val="24"/>
          <w:szCs w:val="24"/>
        </w:rPr>
        <w:t xml:space="preserve"> года</w:t>
      </w:r>
    </w:p>
    <w:p w:rsidR="004B48B6" w:rsidRPr="00DF6F9E" w:rsidRDefault="004B48B6" w:rsidP="004B48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4B6D" w:rsidRPr="00DF6F9E" w:rsidRDefault="004B48B6" w:rsidP="001A21A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F6F9E">
        <w:rPr>
          <w:rFonts w:ascii="Times New Roman" w:hAnsi="Times New Roman"/>
          <w:color w:val="000000"/>
          <w:sz w:val="24"/>
          <w:szCs w:val="24"/>
        </w:rPr>
        <w:t xml:space="preserve">В УФНС России по Псковской области (далее - Управление) и межрайонные ИФНС России по Псковской области в </w:t>
      </w:r>
      <w:r w:rsidR="0098253B" w:rsidRPr="00DF6F9E">
        <w:rPr>
          <w:rFonts w:ascii="Times New Roman" w:hAnsi="Times New Roman"/>
          <w:sz w:val="24"/>
          <w:szCs w:val="24"/>
          <w:lang w:val="en-US"/>
        </w:rPr>
        <w:t>I</w:t>
      </w:r>
      <w:r w:rsidR="0098253B" w:rsidRPr="00DF6F9E">
        <w:rPr>
          <w:rFonts w:ascii="Times New Roman" w:hAnsi="Times New Roman"/>
          <w:sz w:val="24"/>
          <w:szCs w:val="24"/>
        </w:rPr>
        <w:t xml:space="preserve"> квартале </w:t>
      </w:r>
      <w:r w:rsidR="00C17571" w:rsidRPr="00DF6F9E">
        <w:rPr>
          <w:rFonts w:ascii="Times New Roman" w:hAnsi="Times New Roman"/>
          <w:color w:val="000000"/>
          <w:sz w:val="24"/>
          <w:szCs w:val="24"/>
        </w:rPr>
        <w:t>2020</w:t>
      </w:r>
      <w:r w:rsidRPr="00DF6F9E">
        <w:rPr>
          <w:rFonts w:ascii="Times New Roman" w:hAnsi="Times New Roman"/>
          <w:color w:val="000000"/>
          <w:sz w:val="24"/>
          <w:szCs w:val="24"/>
        </w:rPr>
        <w:t xml:space="preserve"> года поступило на рассмотрение </w:t>
      </w:r>
      <w:r w:rsidR="0098253B" w:rsidRPr="00DF6F9E">
        <w:rPr>
          <w:rFonts w:ascii="Times New Roman" w:hAnsi="Times New Roman"/>
          <w:color w:val="000000"/>
          <w:sz w:val="24"/>
          <w:szCs w:val="24"/>
        </w:rPr>
        <w:t xml:space="preserve">2594 </w:t>
      </w:r>
      <w:r w:rsidRPr="00DF6F9E">
        <w:rPr>
          <w:rFonts w:ascii="Times New Roman" w:hAnsi="Times New Roman"/>
          <w:color w:val="000000"/>
          <w:sz w:val="24"/>
          <w:szCs w:val="24"/>
        </w:rPr>
        <w:t>об</w:t>
      </w:r>
      <w:r w:rsidR="005D0D08" w:rsidRPr="00DF6F9E">
        <w:rPr>
          <w:rFonts w:ascii="Times New Roman" w:hAnsi="Times New Roman"/>
          <w:color w:val="000000"/>
          <w:sz w:val="24"/>
          <w:szCs w:val="24"/>
        </w:rPr>
        <w:t>ращения</w:t>
      </w:r>
      <w:r w:rsidR="003524A0" w:rsidRPr="00DF6F9E">
        <w:rPr>
          <w:rFonts w:ascii="Times New Roman" w:hAnsi="Times New Roman"/>
          <w:color w:val="000000"/>
          <w:sz w:val="24"/>
          <w:szCs w:val="24"/>
        </w:rPr>
        <w:t xml:space="preserve"> граждан, в том числе </w:t>
      </w:r>
      <w:r w:rsidR="0098253B" w:rsidRPr="00DF6F9E">
        <w:rPr>
          <w:rFonts w:ascii="Times New Roman" w:hAnsi="Times New Roman"/>
          <w:color w:val="000000"/>
          <w:sz w:val="24"/>
          <w:szCs w:val="24"/>
        </w:rPr>
        <w:t xml:space="preserve">2214 </w:t>
      </w:r>
      <w:proofErr w:type="spellStart"/>
      <w:r w:rsidR="0098253B" w:rsidRPr="00DF6F9E">
        <w:rPr>
          <w:rFonts w:ascii="Times New Roman" w:hAnsi="Times New Roman"/>
          <w:color w:val="000000"/>
          <w:sz w:val="24"/>
          <w:szCs w:val="24"/>
        </w:rPr>
        <w:t>интернет-обращений</w:t>
      </w:r>
      <w:proofErr w:type="spellEnd"/>
      <w:r w:rsidR="0098253B" w:rsidRPr="00DF6F9E">
        <w:rPr>
          <w:rFonts w:ascii="Times New Roman" w:hAnsi="Times New Roman"/>
          <w:color w:val="000000"/>
          <w:sz w:val="24"/>
          <w:szCs w:val="24"/>
        </w:rPr>
        <w:t>, поступивших</w:t>
      </w:r>
      <w:r w:rsidRPr="00DF6F9E">
        <w:rPr>
          <w:rFonts w:ascii="Times New Roman" w:hAnsi="Times New Roman"/>
          <w:color w:val="000000"/>
          <w:sz w:val="24"/>
          <w:szCs w:val="24"/>
        </w:rPr>
        <w:t xml:space="preserve"> через </w:t>
      </w:r>
      <w:proofErr w:type="spellStart"/>
      <w:r w:rsidRPr="00DF6F9E">
        <w:rPr>
          <w:rFonts w:ascii="Times New Roman" w:hAnsi="Times New Roman"/>
          <w:color w:val="000000"/>
          <w:sz w:val="24"/>
          <w:szCs w:val="24"/>
        </w:rPr>
        <w:t>интернет-сервисы</w:t>
      </w:r>
      <w:proofErr w:type="spellEnd"/>
      <w:r w:rsidR="009108D5" w:rsidRPr="00DF6F9E">
        <w:rPr>
          <w:rFonts w:ascii="Times New Roman" w:hAnsi="Times New Roman"/>
          <w:color w:val="000000"/>
          <w:sz w:val="24"/>
          <w:szCs w:val="24"/>
        </w:rPr>
        <w:t xml:space="preserve"> «Обратиться в ФНС»,</w:t>
      </w:r>
      <w:r w:rsidRPr="00DF6F9E">
        <w:rPr>
          <w:rFonts w:ascii="Times New Roman" w:hAnsi="Times New Roman"/>
          <w:color w:val="000000"/>
          <w:sz w:val="24"/>
          <w:szCs w:val="24"/>
        </w:rPr>
        <w:t xml:space="preserve"> «Личный кабинет налогоплательщика для фи</w:t>
      </w:r>
      <w:r w:rsidR="00E54BF8" w:rsidRPr="00DF6F9E">
        <w:rPr>
          <w:rFonts w:ascii="Times New Roman" w:hAnsi="Times New Roman"/>
          <w:color w:val="000000"/>
          <w:sz w:val="24"/>
          <w:szCs w:val="24"/>
        </w:rPr>
        <w:t>зических лиц»</w:t>
      </w:r>
      <w:r w:rsidR="009108D5" w:rsidRPr="00DF6F9E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1A21A7" w:rsidRPr="00DF6F9E">
        <w:rPr>
          <w:rFonts w:ascii="Times New Roman" w:hAnsi="Times New Roman" w:cs="Times New Roman"/>
          <w:bCs/>
          <w:sz w:val="24"/>
          <w:szCs w:val="24"/>
        </w:rPr>
        <w:t xml:space="preserve">«Личный кабинет индивидуального предпринимателя», </w:t>
      </w:r>
      <w:r w:rsidR="00E54BF8" w:rsidRPr="00DF6F9E">
        <w:rPr>
          <w:rFonts w:ascii="Times New Roman" w:hAnsi="Times New Roman"/>
          <w:color w:val="000000"/>
          <w:sz w:val="24"/>
          <w:szCs w:val="24"/>
        </w:rPr>
        <w:t xml:space="preserve">что составляет </w:t>
      </w:r>
      <w:r w:rsidR="0098253B" w:rsidRPr="00DF6F9E">
        <w:rPr>
          <w:rFonts w:ascii="Times New Roman" w:hAnsi="Times New Roman"/>
          <w:color w:val="000000"/>
          <w:sz w:val="24"/>
          <w:szCs w:val="24"/>
        </w:rPr>
        <w:t>85</w:t>
      </w:r>
      <w:r w:rsidR="00B814ED" w:rsidRPr="00DF6F9E">
        <w:rPr>
          <w:rFonts w:ascii="Times New Roman" w:hAnsi="Times New Roman"/>
          <w:color w:val="000000"/>
          <w:sz w:val="24"/>
          <w:szCs w:val="24"/>
        </w:rPr>
        <w:t xml:space="preserve">% </w:t>
      </w:r>
      <w:r w:rsidRPr="00DF6F9E">
        <w:rPr>
          <w:rFonts w:ascii="Times New Roman" w:hAnsi="Times New Roman"/>
          <w:color w:val="000000"/>
          <w:sz w:val="24"/>
          <w:szCs w:val="24"/>
        </w:rPr>
        <w:t>от общего количества.</w:t>
      </w:r>
      <w:proofErr w:type="gramEnd"/>
      <w:r w:rsidRPr="00DF6F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4C67" w:rsidRPr="00DF6F9E">
        <w:rPr>
          <w:rFonts w:ascii="Times New Roman" w:hAnsi="Times New Roman"/>
          <w:color w:val="000000"/>
          <w:sz w:val="24"/>
          <w:szCs w:val="24"/>
        </w:rPr>
        <w:t>Количество поступивших обращений</w:t>
      </w:r>
      <w:r w:rsidR="0098253B" w:rsidRPr="00DF6F9E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="00A64C67" w:rsidRPr="00DF6F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253B" w:rsidRPr="00DF6F9E">
        <w:rPr>
          <w:rFonts w:ascii="Times New Roman" w:hAnsi="Times New Roman"/>
          <w:sz w:val="24"/>
          <w:szCs w:val="24"/>
          <w:lang w:val="en-US"/>
        </w:rPr>
        <w:t>I</w:t>
      </w:r>
      <w:r w:rsidR="0098253B" w:rsidRPr="00DF6F9E">
        <w:rPr>
          <w:rFonts w:ascii="Times New Roman" w:hAnsi="Times New Roman"/>
          <w:sz w:val="24"/>
          <w:szCs w:val="24"/>
        </w:rPr>
        <w:t xml:space="preserve"> квартале </w:t>
      </w:r>
      <w:r w:rsidR="00BB6E9B" w:rsidRPr="00DF6F9E">
        <w:rPr>
          <w:rFonts w:ascii="Times New Roman" w:hAnsi="Times New Roman"/>
          <w:color w:val="000000"/>
          <w:sz w:val="24"/>
          <w:szCs w:val="24"/>
        </w:rPr>
        <w:t>снизилось</w:t>
      </w:r>
      <w:r w:rsidR="006E3053" w:rsidRPr="00DF6F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4C67" w:rsidRPr="00DF6F9E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B931D0">
        <w:rPr>
          <w:rFonts w:ascii="Times New Roman" w:hAnsi="Times New Roman"/>
          <w:color w:val="000000"/>
          <w:sz w:val="24"/>
          <w:szCs w:val="24"/>
        </w:rPr>
        <w:t>37</w:t>
      </w:r>
      <w:r w:rsidR="00412C99" w:rsidRPr="00DF6F9E">
        <w:rPr>
          <w:rFonts w:ascii="Times New Roman" w:hAnsi="Times New Roman"/>
          <w:color w:val="000000"/>
          <w:sz w:val="24"/>
          <w:szCs w:val="24"/>
        </w:rPr>
        <w:t xml:space="preserve">% </w:t>
      </w:r>
      <w:r w:rsidR="00A64C67" w:rsidRPr="00DF6F9E">
        <w:rPr>
          <w:rFonts w:ascii="Times New Roman" w:hAnsi="Times New Roman"/>
          <w:color w:val="000000"/>
          <w:sz w:val="24"/>
          <w:szCs w:val="24"/>
        </w:rPr>
        <w:t xml:space="preserve">по сравнению с </w:t>
      </w:r>
      <w:r w:rsidR="0098253B" w:rsidRPr="00DF6F9E">
        <w:rPr>
          <w:rFonts w:ascii="Times New Roman" w:hAnsi="Times New Roman"/>
          <w:color w:val="000000"/>
          <w:sz w:val="24"/>
          <w:szCs w:val="24"/>
          <w:lang w:val="en-US"/>
        </w:rPr>
        <w:t>IV</w:t>
      </w:r>
      <w:r w:rsidR="0098253B" w:rsidRPr="00DF6F9E">
        <w:rPr>
          <w:rFonts w:ascii="Times New Roman" w:hAnsi="Times New Roman"/>
          <w:color w:val="000000"/>
          <w:sz w:val="24"/>
          <w:szCs w:val="24"/>
        </w:rPr>
        <w:t xml:space="preserve"> кварталом </w:t>
      </w:r>
      <w:r w:rsidR="001B30DE">
        <w:rPr>
          <w:rFonts w:ascii="Times New Roman" w:hAnsi="Times New Roman"/>
          <w:color w:val="000000"/>
          <w:sz w:val="24"/>
          <w:szCs w:val="24"/>
        </w:rPr>
        <w:t>2019</w:t>
      </w:r>
      <w:r w:rsidR="00A64C67" w:rsidRPr="00DF6F9E">
        <w:rPr>
          <w:rFonts w:ascii="Times New Roman" w:hAnsi="Times New Roman"/>
          <w:color w:val="000000"/>
          <w:sz w:val="24"/>
          <w:szCs w:val="24"/>
        </w:rPr>
        <w:t xml:space="preserve"> года</w:t>
      </w:r>
      <w:r w:rsidR="00C633DD" w:rsidRPr="00DF6F9E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98253B" w:rsidRPr="00DF6F9E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98253B" w:rsidRPr="00DF6F9E">
        <w:rPr>
          <w:rFonts w:ascii="Times New Roman" w:hAnsi="Times New Roman"/>
          <w:color w:val="000000"/>
          <w:sz w:val="24"/>
          <w:szCs w:val="24"/>
          <w:lang w:val="en-US"/>
        </w:rPr>
        <w:t>IV</w:t>
      </w:r>
      <w:r w:rsidR="003E68E5">
        <w:rPr>
          <w:rFonts w:ascii="Times New Roman" w:hAnsi="Times New Roman"/>
          <w:color w:val="000000"/>
          <w:sz w:val="24"/>
          <w:szCs w:val="24"/>
        </w:rPr>
        <w:t xml:space="preserve"> квартале 2019</w:t>
      </w:r>
      <w:r w:rsidR="0098253B" w:rsidRPr="00DF6F9E">
        <w:rPr>
          <w:rFonts w:ascii="Times New Roman" w:hAnsi="Times New Roman"/>
          <w:color w:val="000000"/>
          <w:sz w:val="24"/>
          <w:szCs w:val="24"/>
        </w:rPr>
        <w:t xml:space="preserve"> года </w:t>
      </w:r>
      <w:r w:rsidR="006E3053" w:rsidRPr="00DF6F9E">
        <w:rPr>
          <w:rFonts w:ascii="Times New Roman" w:hAnsi="Times New Roman"/>
          <w:color w:val="000000"/>
          <w:sz w:val="24"/>
          <w:szCs w:val="24"/>
        </w:rPr>
        <w:t xml:space="preserve">поступило </w:t>
      </w:r>
      <w:r w:rsidR="0098253B" w:rsidRPr="00DF6F9E">
        <w:rPr>
          <w:rFonts w:ascii="Times New Roman" w:hAnsi="Times New Roman"/>
          <w:color w:val="000000"/>
          <w:sz w:val="24"/>
          <w:szCs w:val="24"/>
        </w:rPr>
        <w:t>4120</w:t>
      </w:r>
      <w:r w:rsidR="00BB6E9B" w:rsidRPr="00DF6F9E">
        <w:rPr>
          <w:rFonts w:ascii="Times New Roman" w:hAnsi="Times New Roman"/>
          <w:color w:val="000000"/>
          <w:sz w:val="24"/>
          <w:szCs w:val="24"/>
        </w:rPr>
        <w:t xml:space="preserve"> обращения</w:t>
      </w:r>
      <w:r w:rsidR="003524A0" w:rsidRPr="00DF6F9E">
        <w:rPr>
          <w:rFonts w:ascii="Times New Roman" w:hAnsi="Times New Roman"/>
          <w:color w:val="000000"/>
          <w:sz w:val="24"/>
          <w:szCs w:val="24"/>
        </w:rPr>
        <w:t>)</w:t>
      </w:r>
      <w:r w:rsidR="00A64C67" w:rsidRPr="00DF6F9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D24B6D" w:rsidRPr="00DF6F9E">
        <w:rPr>
          <w:rFonts w:ascii="Times New Roman" w:hAnsi="Times New Roman"/>
          <w:color w:val="000000"/>
          <w:sz w:val="24"/>
          <w:szCs w:val="24"/>
        </w:rPr>
        <w:t>По сравн</w:t>
      </w:r>
      <w:r w:rsidR="00412C99" w:rsidRPr="00DF6F9E">
        <w:rPr>
          <w:rFonts w:ascii="Times New Roman" w:hAnsi="Times New Roman"/>
          <w:color w:val="000000"/>
          <w:sz w:val="24"/>
          <w:szCs w:val="24"/>
        </w:rPr>
        <w:t>ению с аналогичным периодом 2019</w:t>
      </w:r>
      <w:r w:rsidR="00D24B6D" w:rsidRPr="00DF6F9E">
        <w:rPr>
          <w:rFonts w:ascii="Times New Roman" w:hAnsi="Times New Roman"/>
          <w:color w:val="000000"/>
          <w:sz w:val="24"/>
          <w:szCs w:val="24"/>
        </w:rPr>
        <w:t xml:space="preserve"> года количество обр</w:t>
      </w:r>
      <w:r w:rsidR="003524A0" w:rsidRPr="00DF6F9E">
        <w:rPr>
          <w:rFonts w:ascii="Times New Roman" w:hAnsi="Times New Roman"/>
          <w:color w:val="000000"/>
          <w:sz w:val="24"/>
          <w:szCs w:val="24"/>
        </w:rPr>
        <w:t xml:space="preserve">ащений </w:t>
      </w:r>
      <w:r w:rsidR="006E3053" w:rsidRPr="00DF6F9E">
        <w:rPr>
          <w:rFonts w:ascii="Times New Roman" w:hAnsi="Times New Roman"/>
          <w:color w:val="000000"/>
          <w:sz w:val="24"/>
          <w:szCs w:val="24"/>
        </w:rPr>
        <w:t xml:space="preserve">снизилось на </w:t>
      </w:r>
      <w:r w:rsidR="001B30DE">
        <w:rPr>
          <w:rFonts w:ascii="Times New Roman" w:hAnsi="Times New Roman"/>
          <w:color w:val="000000"/>
          <w:sz w:val="24"/>
          <w:szCs w:val="24"/>
        </w:rPr>
        <w:t>3</w:t>
      </w:r>
      <w:r w:rsidR="0098253B" w:rsidRPr="00DF6F9E">
        <w:rPr>
          <w:rFonts w:ascii="Times New Roman" w:hAnsi="Times New Roman"/>
          <w:color w:val="000000"/>
          <w:sz w:val="24"/>
          <w:szCs w:val="24"/>
        </w:rPr>
        <w:t>3</w:t>
      </w:r>
      <w:r w:rsidR="00861227" w:rsidRPr="00DF6F9E">
        <w:rPr>
          <w:rFonts w:ascii="Times New Roman" w:hAnsi="Times New Roman"/>
          <w:color w:val="000000"/>
          <w:sz w:val="24"/>
          <w:szCs w:val="24"/>
        </w:rPr>
        <w:t xml:space="preserve">% </w:t>
      </w:r>
      <w:r w:rsidR="00D24B6D" w:rsidRPr="00DF6F9E">
        <w:rPr>
          <w:rFonts w:ascii="Times New Roman" w:hAnsi="Times New Roman"/>
          <w:color w:val="000000"/>
          <w:sz w:val="24"/>
          <w:szCs w:val="24"/>
        </w:rPr>
        <w:t>(</w:t>
      </w:r>
      <w:r w:rsidR="0098253B" w:rsidRPr="00DF6F9E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98253B" w:rsidRPr="00DF6F9E">
        <w:rPr>
          <w:rFonts w:ascii="Times New Roman" w:hAnsi="Times New Roman"/>
          <w:sz w:val="24"/>
          <w:szCs w:val="24"/>
          <w:lang w:val="en-US"/>
        </w:rPr>
        <w:t>I</w:t>
      </w:r>
      <w:r w:rsidR="0098253B" w:rsidRPr="00DF6F9E">
        <w:rPr>
          <w:rFonts w:ascii="Times New Roman" w:hAnsi="Times New Roman"/>
          <w:sz w:val="24"/>
          <w:szCs w:val="24"/>
        </w:rPr>
        <w:t xml:space="preserve"> квартале </w:t>
      </w:r>
      <w:r w:rsidR="0098253B" w:rsidRPr="00DF6F9E">
        <w:rPr>
          <w:rFonts w:ascii="Times New Roman" w:hAnsi="Times New Roman"/>
          <w:color w:val="000000"/>
          <w:sz w:val="24"/>
          <w:szCs w:val="24"/>
        </w:rPr>
        <w:t>2020</w:t>
      </w:r>
      <w:r w:rsidR="003524A0" w:rsidRPr="00DF6F9E">
        <w:rPr>
          <w:rFonts w:ascii="Times New Roman" w:hAnsi="Times New Roman"/>
          <w:color w:val="000000"/>
          <w:sz w:val="24"/>
          <w:szCs w:val="24"/>
        </w:rPr>
        <w:t xml:space="preserve"> года </w:t>
      </w:r>
      <w:r w:rsidR="006E3053" w:rsidRPr="00DF6F9E">
        <w:rPr>
          <w:rFonts w:ascii="Times New Roman" w:hAnsi="Times New Roman"/>
          <w:color w:val="000000"/>
          <w:sz w:val="24"/>
          <w:szCs w:val="24"/>
        </w:rPr>
        <w:t xml:space="preserve">поступило </w:t>
      </w:r>
      <w:r w:rsidR="0098253B" w:rsidRPr="00DF6F9E">
        <w:rPr>
          <w:rFonts w:ascii="Times New Roman" w:hAnsi="Times New Roman"/>
          <w:color w:val="000000"/>
          <w:sz w:val="24"/>
          <w:szCs w:val="24"/>
        </w:rPr>
        <w:t>3858</w:t>
      </w:r>
      <w:r w:rsidR="001B30DE">
        <w:rPr>
          <w:rFonts w:ascii="Times New Roman" w:hAnsi="Times New Roman"/>
          <w:color w:val="000000"/>
          <w:sz w:val="24"/>
          <w:szCs w:val="24"/>
        </w:rPr>
        <w:t xml:space="preserve"> обращений</w:t>
      </w:r>
      <w:r w:rsidR="00D24B6D" w:rsidRPr="00DF6F9E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412C99" w:rsidRPr="00DF6F9E" w:rsidRDefault="00D24B6D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ществе</w:t>
      </w:r>
      <w:r w:rsidR="004F7ED0"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ную часть обращений граждан </w:t>
      </w:r>
      <w:r w:rsidR="0098253B"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98253B" w:rsidRPr="00DF6F9E">
        <w:rPr>
          <w:rFonts w:ascii="Times New Roman" w:hAnsi="Times New Roman"/>
          <w:sz w:val="24"/>
          <w:szCs w:val="24"/>
          <w:lang w:val="en-US"/>
        </w:rPr>
        <w:t>I</w:t>
      </w:r>
      <w:r w:rsidR="0098253B" w:rsidRPr="00DF6F9E">
        <w:rPr>
          <w:rFonts w:ascii="Times New Roman" w:hAnsi="Times New Roman"/>
          <w:sz w:val="24"/>
          <w:szCs w:val="24"/>
        </w:rPr>
        <w:t xml:space="preserve"> квартале </w:t>
      </w:r>
      <w:r w:rsidR="00412C99"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20</w:t>
      </w:r>
      <w:r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составляли </w:t>
      </w:r>
      <w:r w:rsidR="004B48B6"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просы, </w:t>
      </w:r>
      <w:r w:rsidR="004F7ED0"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язанны</w:t>
      </w:r>
      <w:r w:rsidR="00E54BF8"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 с </w:t>
      </w:r>
      <w:r w:rsidR="00412C99"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ктуализацией сведений </w:t>
      </w:r>
      <w:r w:rsidR="0098253B"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 объектах налогообложения – 39</w:t>
      </w:r>
      <w:r w:rsidR="005D0D08"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 или </w:t>
      </w:r>
      <w:r w:rsidR="0098253B"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24 обращения</w:t>
      </w:r>
      <w:r w:rsidR="00412C99"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412C99" w:rsidRPr="00DF6F9E" w:rsidRDefault="004B48B6" w:rsidP="00412C9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чительное количество пис</w:t>
      </w:r>
      <w:r w:rsidR="00E839A1"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м</w:t>
      </w:r>
      <w:r w:rsidR="00412C99"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салось вопросов, связанных с учетом налогоплательщиков, получением и отказом от ИНН</w:t>
      </w:r>
      <w:r w:rsidR="00844848"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21% </w:t>
      </w:r>
      <w:r w:rsidR="005D0D08"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и </w:t>
      </w:r>
      <w:r w:rsidR="0098253B"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35</w:t>
      </w:r>
      <w:r w:rsidR="00BB6E9B"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щений</w:t>
      </w:r>
      <w:r w:rsidR="006478AE"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12C99" w:rsidRPr="00DF6F9E" w:rsidRDefault="00D24B6D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тавались актуальными для граждан </w:t>
      </w:r>
      <w:r w:rsidR="004B48B6"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просы, связанные </w:t>
      </w:r>
      <w:r w:rsidR="006478AE" w:rsidRPr="00DF6F9E">
        <w:rPr>
          <w:rFonts w:ascii="Times New Roman" w:hAnsi="Times New Roman"/>
          <w:noProof/>
          <w:sz w:val="24"/>
          <w:szCs w:val="24"/>
        </w:rPr>
        <w:t>с задолженностью по налогам, сборам и взносам в бюджеты государственных внебюджетных фондов</w:t>
      </w:r>
      <w:r w:rsidR="0098253B"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11</w:t>
      </w:r>
      <w:r w:rsidR="006478AE"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 или </w:t>
      </w:r>
      <w:r w:rsidR="0098253B"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1 обращение</w:t>
      </w:r>
      <w:r w:rsidR="00910496"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6478AE"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B16AD5" w:rsidRPr="00DF6F9E" w:rsidRDefault="004B48B6" w:rsidP="004B48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правлением проведена работа по изучению тематики обращений граждан в разрезе межрайонных ИФНС России по Псковской области. </w:t>
      </w:r>
      <w:r w:rsidR="00B74E2E"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новная доля обращений </w:t>
      </w:r>
      <w:r w:rsidR="0098253B"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98253B" w:rsidRPr="00DF6F9E">
        <w:rPr>
          <w:rFonts w:ascii="Times New Roman" w:hAnsi="Times New Roman"/>
          <w:sz w:val="24"/>
          <w:szCs w:val="24"/>
          <w:lang w:val="en-US"/>
        </w:rPr>
        <w:t>I</w:t>
      </w:r>
      <w:r w:rsidR="0098253B" w:rsidRPr="00DF6F9E">
        <w:rPr>
          <w:rFonts w:ascii="Times New Roman" w:hAnsi="Times New Roman"/>
          <w:sz w:val="24"/>
          <w:szCs w:val="24"/>
        </w:rPr>
        <w:t xml:space="preserve"> квартале </w:t>
      </w:r>
      <w:r w:rsidR="0098253B"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020 года </w:t>
      </w:r>
      <w:r w:rsidR="00B74E2E"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упила от граждан, проживающих на территории, подведомственной Межрайонной ИФНС № 1 по Псковской области (г</w:t>
      </w:r>
      <w:proofErr w:type="gramStart"/>
      <w:r w:rsidR="00B74E2E"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П</w:t>
      </w:r>
      <w:proofErr w:type="gramEnd"/>
      <w:r w:rsidR="00B74E2E"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ов, Пско</w:t>
      </w:r>
      <w:r w:rsidR="008937B6"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ский и </w:t>
      </w:r>
      <w:proofErr w:type="spellStart"/>
      <w:r w:rsidR="008937B6"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довский</w:t>
      </w:r>
      <w:proofErr w:type="spellEnd"/>
      <w:r w:rsidR="008937B6"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ы) – </w:t>
      </w:r>
      <w:r w:rsidR="0098253B"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70</w:t>
      </w:r>
      <w:r w:rsidR="006478AE"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74E2E"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щ</w:t>
      </w:r>
      <w:r w:rsidR="0098253B"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ий или 53</w:t>
      </w:r>
      <w:r w:rsidR="00B74E2E"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 от общего количества.</w:t>
      </w:r>
      <w:r w:rsidR="00B74E2E" w:rsidRPr="00DF6F9E">
        <w:rPr>
          <w:rFonts w:ascii="Times New Roman" w:hAnsi="Times New Roman"/>
          <w:sz w:val="24"/>
          <w:szCs w:val="24"/>
        </w:rPr>
        <w:t xml:space="preserve"> Существенный удельный вес занимали вопросы, связанн</w:t>
      </w:r>
      <w:r w:rsidR="00671D62" w:rsidRPr="00DF6F9E">
        <w:rPr>
          <w:rFonts w:ascii="Times New Roman" w:hAnsi="Times New Roman"/>
          <w:sz w:val="24"/>
          <w:szCs w:val="24"/>
        </w:rPr>
        <w:t>ые с:</w:t>
      </w:r>
      <w:r w:rsidR="006478AE"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ктуализацией сведений об объектах налогоо</w:t>
      </w:r>
      <w:r w:rsidR="00BB6E9B"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ложения – 3</w:t>
      </w:r>
      <w:r w:rsidR="00811FB8"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="001A21A7"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 или</w:t>
      </w:r>
      <w:r w:rsidR="00861227"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11FB8"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38 обращений</w:t>
      </w:r>
      <w:r w:rsidR="006478AE"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учетом налогоплательщиков, </w:t>
      </w:r>
      <w:r w:rsidR="00811FB8"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чением и отказом от ИНН – 21</w:t>
      </w:r>
      <w:r w:rsidR="006478AE"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 или </w:t>
      </w:r>
      <w:r w:rsidR="00811FB8"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1</w:t>
      </w:r>
      <w:r w:rsidR="001A21A7"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11FB8"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щение</w:t>
      </w:r>
      <w:r w:rsidR="006478AE"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6478AE" w:rsidRPr="00DF6F9E">
        <w:rPr>
          <w:rFonts w:ascii="Times New Roman" w:hAnsi="Times New Roman"/>
          <w:noProof/>
          <w:sz w:val="24"/>
          <w:szCs w:val="24"/>
        </w:rPr>
        <w:t xml:space="preserve"> задолженностью по налогам, сборам и взносам в бюджеты государственных внебюджетных фондов</w:t>
      </w:r>
      <w:r w:rsidR="006478AE"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71D62" w:rsidRPr="00DF6F9E">
        <w:rPr>
          <w:rFonts w:ascii="Times New Roman" w:hAnsi="Times New Roman"/>
          <w:sz w:val="24"/>
          <w:szCs w:val="24"/>
        </w:rPr>
        <w:t xml:space="preserve"> </w:t>
      </w:r>
      <w:r w:rsidR="00B16AD5"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="00861227"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</w:t>
      </w:r>
      <w:r w:rsidR="00B16AD5"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 или </w:t>
      </w:r>
      <w:r w:rsidR="00811FB8"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8</w:t>
      </w:r>
      <w:r w:rsidR="006478AE"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16AD5"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щени</w:t>
      </w:r>
      <w:r w:rsidR="00811FB8"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</w:t>
      </w:r>
      <w:r w:rsidR="006478AE"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633DD" w:rsidRPr="00DF6F9E" w:rsidRDefault="00B74E2E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чительное количество обращений поступило в Межрайонную ИФНС России № 5 по Псковской области (г</w:t>
      </w:r>
      <w:proofErr w:type="gramStart"/>
      <w:r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О</w:t>
      </w:r>
      <w:proofErr w:type="gramEnd"/>
      <w:r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в,</w:t>
      </w:r>
      <w:r w:rsidR="00F266E2"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тровский,</w:t>
      </w:r>
      <w:r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чорский, </w:t>
      </w:r>
      <w:proofErr w:type="spellStart"/>
      <w:r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ыталовский</w:t>
      </w:r>
      <w:proofErr w:type="spellEnd"/>
      <w:r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лкинский</w:t>
      </w:r>
      <w:proofErr w:type="spellEnd"/>
      <w:r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очецкий</w:t>
      </w:r>
      <w:proofErr w:type="spellEnd"/>
      <w:r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сногородский</w:t>
      </w:r>
      <w:proofErr w:type="spellEnd"/>
      <w:r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шкиногорский</w:t>
      </w:r>
      <w:proofErr w:type="spellEnd"/>
      <w:r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ржевс</w:t>
      </w:r>
      <w:r w:rsidR="00671D62"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й</w:t>
      </w:r>
      <w:proofErr w:type="spellEnd"/>
      <w:r w:rsidR="00671D62"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="00671D62"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жаницкий</w:t>
      </w:r>
      <w:proofErr w:type="spellEnd"/>
      <w:r w:rsidR="00671D62"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ы) – </w:t>
      </w:r>
      <w:r w:rsidR="00811FB8"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28</w:t>
      </w:r>
      <w:r w:rsidR="001A21A7"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щений</w:t>
      </w:r>
      <w:r w:rsidR="00811FB8"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16</w:t>
      </w:r>
      <w:r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</w:t>
      </w:r>
      <w:r w:rsidR="00C633DD"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общего количества и в Межрайонную ИФНС России № 2 по Псковской области (г.Великие Луки, Великолукский, </w:t>
      </w:r>
      <w:proofErr w:type="spellStart"/>
      <w:r w:rsidR="00C633DD"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сокольнический</w:t>
      </w:r>
      <w:proofErr w:type="spellEnd"/>
      <w:r w:rsidR="00C633DD"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C633DD"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кня</w:t>
      </w:r>
      <w:r w:rsidR="00671D62"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ский</w:t>
      </w:r>
      <w:proofErr w:type="spellEnd"/>
      <w:r w:rsidR="00671D62"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="00671D62"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ньи</w:t>
      </w:r>
      <w:r w:rsidR="00861227"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ский</w:t>
      </w:r>
      <w:proofErr w:type="spellEnd"/>
      <w:r w:rsidR="00811FB8"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ы) – 349 обращений или 13</w:t>
      </w:r>
      <w:r w:rsidR="00C633DD"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 от общего количества.</w:t>
      </w:r>
    </w:p>
    <w:p w:rsidR="00910496" w:rsidRPr="00DF6F9E" w:rsidRDefault="004B48B6" w:rsidP="00351C8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основном заявителей интересовали вопросы, связанные </w:t>
      </w:r>
      <w:r w:rsidR="00B16AD5"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</w:t>
      </w:r>
      <w:r w:rsidR="00351C86"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уализацией сведений об объектах налогообложения; учетом налогоплательщиков, получением и отказом от ИНН,</w:t>
      </w:r>
      <w:r w:rsidR="00351C86" w:rsidRPr="00DF6F9E">
        <w:rPr>
          <w:rFonts w:ascii="Times New Roman" w:hAnsi="Times New Roman"/>
          <w:noProof/>
          <w:sz w:val="24"/>
          <w:szCs w:val="24"/>
        </w:rPr>
        <w:t xml:space="preserve"> задолженностью по налогам, сборам и взносам в бюджеты государственных внебюджетных фондов.</w:t>
      </w:r>
      <w:r w:rsidR="00351C86"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3475D9" w:rsidRPr="00DF6F9E" w:rsidRDefault="004B48B6" w:rsidP="00351C8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сего в Управление </w:t>
      </w:r>
      <w:r w:rsidR="00811FB8"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811FB8" w:rsidRPr="00DF6F9E">
        <w:rPr>
          <w:rFonts w:ascii="Times New Roman" w:hAnsi="Times New Roman"/>
          <w:sz w:val="24"/>
          <w:szCs w:val="24"/>
          <w:lang w:val="en-US"/>
        </w:rPr>
        <w:t>I</w:t>
      </w:r>
      <w:r w:rsidR="00811FB8" w:rsidRPr="00DF6F9E">
        <w:rPr>
          <w:rFonts w:ascii="Times New Roman" w:hAnsi="Times New Roman"/>
          <w:sz w:val="24"/>
          <w:szCs w:val="24"/>
        </w:rPr>
        <w:t xml:space="preserve"> квартале </w:t>
      </w:r>
      <w:r w:rsidR="00811FB8"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020 года </w:t>
      </w:r>
      <w:r w:rsidR="00B16AD5"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тупило </w:t>
      </w:r>
      <w:r w:rsidR="00811FB8"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2</w:t>
      </w:r>
      <w:r w:rsidR="00861227"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щений, </w:t>
      </w:r>
      <w:r w:rsidR="00811FB8"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 них 108 обращений </w:t>
      </w:r>
      <w:r w:rsidR="00861227"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влены на контроль.</w:t>
      </w:r>
      <w:proofErr w:type="gramEnd"/>
      <w:r w:rsidR="00861227"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оме того, н</w:t>
      </w:r>
      <w:r w:rsidR="00B16AD5"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 рассмотрении находилось еще </w:t>
      </w:r>
      <w:r w:rsidR="001B30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</w:t>
      </w:r>
      <w:r w:rsidR="00351C86"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16AD5"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щений, поступивших</w:t>
      </w:r>
      <w:r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УФНС России по Псковской области в более ранние сроки. Таким образом, всего в </w:t>
      </w:r>
      <w:r w:rsidR="00811FB8"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11FB8" w:rsidRPr="00DF6F9E">
        <w:rPr>
          <w:rFonts w:ascii="Times New Roman" w:hAnsi="Times New Roman"/>
          <w:sz w:val="24"/>
          <w:szCs w:val="24"/>
          <w:lang w:val="en-US"/>
        </w:rPr>
        <w:t>I</w:t>
      </w:r>
      <w:r w:rsidR="00811FB8" w:rsidRPr="00DF6F9E">
        <w:rPr>
          <w:rFonts w:ascii="Times New Roman" w:hAnsi="Times New Roman"/>
          <w:sz w:val="24"/>
          <w:szCs w:val="24"/>
        </w:rPr>
        <w:t xml:space="preserve"> квартале </w:t>
      </w:r>
      <w:r w:rsidR="00811FB8"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020 года </w:t>
      </w:r>
      <w:r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контроле н</w:t>
      </w:r>
      <w:r w:rsidR="00D7389E"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ходилось </w:t>
      </w:r>
      <w:r w:rsidR="001B30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2 обращения</w:t>
      </w:r>
      <w:r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910496" w:rsidRPr="00DF6F9E" w:rsidRDefault="004B48B6" w:rsidP="000C27C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отчетном месяце в Управлении </w:t>
      </w:r>
      <w:proofErr w:type="gramStart"/>
      <w:r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ений сроков рассмотрения обращений граждан</w:t>
      </w:r>
      <w:proofErr w:type="gramEnd"/>
      <w:r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 установлено</w:t>
      </w:r>
      <w:r w:rsidR="00C633DD"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0C27C9" w:rsidRDefault="004B48B6" w:rsidP="000C27C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личный прием к руководителю Управления  и его заместителям </w:t>
      </w:r>
      <w:r w:rsidR="00811FB8"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811FB8" w:rsidRPr="00DF6F9E">
        <w:rPr>
          <w:rFonts w:ascii="Times New Roman" w:hAnsi="Times New Roman"/>
          <w:sz w:val="24"/>
          <w:szCs w:val="24"/>
          <w:lang w:val="en-US"/>
        </w:rPr>
        <w:t>I</w:t>
      </w:r>
      <w:r w:rsidR="00811FB8" w:rsidRPr="00DF6F9E">
        <w:rPr>
          <w:rFonts w:ascii="Times New Roman" w:hAnsi="Times New Roman"/>
          <w:sz w:val="24"/>
          <w:szCs w:val="24"/>
        </w:rPr>
        <w:t xml:space="preserve"> квартале </w:t>
      </w:r>
      <w:r w:rsidR="00811FB8"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020 года обратилось 7 </w:t>
      </w:r>
      <w:r w:rsidR="00D7389E"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2A56"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</w:t>
      </w:r>
      <w:r w:rsidR="00C633DD"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11FB8" w:rsidRPr="00DF6F9E">
        <w:rPr>
          <w:rFonts w:ascii="Times New Roman" w:hAnsi="Times New Roman"/>
          <w:sz w:val="24"/>
          <w:szCs w:val="24"/>
        </w:rPr>
        <w:t xml:space="preserve"> Налогоплательщикам</w:t>
      </w:r>
      <w:r w:rsidR="000C27C9" w:rsidRPr="00DF6F9E">
        <w:rPr>
          <w:rFonts w:ascii="Times New Roman" w:hAnsi="Times New Roman"/>
          <w:sz w:val="24"/>
          <w:szCs w:val="24"/>
        </w:rPr>
        <w:t xml:space="preserve"> были даны необходимые разъяснения.</w:t>
      </w:r>
      <w:r w:rsidR="000C27C9">
        <w:rPr>
          <w:rFonts w:ascii="Times New Roman" w:hAnsi="Times New Roman"/>
          <w:sz w:val="24"/>
          <w:szCs w:val="24"/>
        </w:rPr>
        <w:t xml:space="preserve"> </w:t>
      </w:r>
    </w:p>
    <w:p w:rsidR="00071EFB" w:rsidRDefault="00071EFB"/>
    <w:sectPr w:rsidR="00071EFB" w:rsidSect="001A21A7">
      <w:pgSz w:w="11906" w:h="16838"/>
      <w:pgMar w:top="907" w:right="567" w:bottom="24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B48B6"/>
    <w:rsid w:val="00056CA6"/>
    <w:rsid w:val="00071EFB"/>
    <w:rsid w:val="000C27C9"/>
    <w:rsid w:val="000F37F1"/>
    <w:rsid w:val="001436BE"/>
    <w:rsid w:val="001A21A7"/>
    <w:rsid w:val="001B30DE"/>
    <w:rsid w:val="001C69C2"/>
    <w:rsid w:val="00312AB1"/>
    <w:rsid w:val="0033289C"/>
    <w:rsid w:val="003372E3"/>
    <w:rsid w:val="00337F55"/>
    <w:rsid w:val="003475D9"/>
    <w:rsid w:val="00347F12"/>
    <w:rsid w:val="00351C86"/>
    <w:rsid w:val="003524A0"/>
    <w:rsid w:val="003627DD"/>
    <w:rsid w:val="00373D6E"/>
    <w:rsid w:val="00381348"/>
    <w:rsid w:val="003B45D7"/>
    <w:rsid w:val="003D197E"/>
    <w:rsid w:val="003E68E5"/>
    <w:rsid w:val="00412C99"/>
    <w:rsid w:val="00424685"/>
    <w:rsid w:val="004437A6"/>
    <w:rsid w:val="004A14B1"/>
    <w:rsid w:val="004B48B6"/>
    <w:rsid w:val="004F4D43"/>
    <w:rsid w:val="004F7ED0"/>
    <w:rsid w:val="00532CF3"/>
    <w:rsid w:val="005669C1"/>
    <w:rsid w:val="0057494E"/>
    <w:rsid w:val="00582A56"/>
    <w:rsid w:val="005962B0"/>
    <w:rsid w:val="005C375E"/>
    <w:rsid w:val="005D0D08"/>
    <w:rsid w:val="005E3E8F"/>
    <w:rsid w:val="006478AE"/>
    <w:rsid w:val="00663494"/>
    <w:rsid w:val="00671D62"/>
    <w:rsid w:val="006D26E0"/>
    <w:rsid w:val="006E3053"/>
    <w:rsid w:val="00724698"/>
    <w:rsid w:val="007629F6"/>
    <w:rsid w:val="00796CB7"/>
    <w:rsid w:val="007E114D"/>
    <w:rsid w:val="007E2EA3"/>
    <w:rsid w:val="007E33BA"/>
    <w:rsid w:val="007F7D8A"/>
    <w:rsid w:val="00811FB8"/>
    <w:rsid w:val="00844848"/>
    <w:rsid w:val="0086091C"/>
    <w:rsid w:val="00861227"/>
    <w:rsid w:val="008937B6"/>
    <w:rsid w:val="008B3853"/>
    <w:rsid w:val="00910496"/>
    <w:rsid w:val="009108D5"/>
    <w:rsid w:val="0097055B"/>
    <w:rsid w:val="00970A57"/>
    <w:rsid w:val="0098253B"/>
    <w:rsid w:val="009C102B"/>
    <w:rsid w:val="009F2C55"/>
    <w:rsid w:val="009F5714"/>
    <w:rsid w:val="00A05C04"/>
    <w:rsid w:val="00A20AF3"/>
    <w:rsid w:val="00A578CE"/>
    <w:rsid w:val="00A64C67"/>
    <w:rsid w:val="00AD1B40"/>
    <w:rsid w:val="00B11EBB"/>
    <w:rsid w:val="00B16AD5"/>
    <w:rsid w:val="00B74E2E"/>
    <w:rsid w:val="00B814ED"/>
    <w:rsid w:val="00B931D0"/>
    <w:rsid w:val="00BB01A2"/>
    <w:rsid w:val="00BB6E9B"/>
    <w:rsid w:val="00BF2BC9"/>
    <w:rsid w:val="00C15C37"/>
    <w:rsid w:val="00C17571"/>
    <w:rsid w:val="00C633DD"/>
    <w:rsid w:val="00CA582B"/>
    <w:rsid w:val="00D24B6D"/>
    <w:rsid w:val="00D43A36"/>
    <w:rsid w:val="00D61D02"/>
    <w:rsid w:val="00D7389E"/>
    <w:rsid w:val="00DD26A3"/>
    <w:rsid w:val="00DD4B7F"/>
    <w:rsid w:val="00DE5624"/>
    <w:rsid w:val="00DF6F9E"/>
    <w:rsid w:val="00E54BF8"/>
    <w:rsid w:val="00E839A1"/>
    <w:rsid w:val="00EE5C51"/>
    <w:rsid w:val="00EE6401"/>
    <w:rsid w:val="00F06FFE"/>
    <w:rsid w:val="00F266E2"/>
    <w:rsid w:val="00F62A55"/>
    <w:rsid w:val="00F90EAA"/>
    <w:rsid w:val="00F93C38"/>
    <w:rsid w:val="00FE67DA"/>
    <w:rsid w:val="00FF0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C10C0-140C-4A8B-833E-F61EED89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service of Pskov Region</Company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Светлана  Игоревна</dc:creator>
  <cp:lastModifiedBy>Корнеев Михаил</cp:lastModifiedBy>
  <cp:revision>2</cp:revision>
  <cp:lastPrinted>2020-04-03T11:21:00Z</cp:lastPrinted>
  <dcterms:created xsi:type="dcterms:W3CDTF">2021-01-18T09:53:00Z</dcterms:created>
  <dcterms:modified xsi:type="dcterms:W3CDTF">2021-01-18T09:53:00Z</dcterms:modified>
</cp:coreProperties>
</file>